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AFFB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447F80D8" w14:textId="2F105201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  <w:r w:rsidRPr="0077026D">
        <w:rPr>
          <w:sz w:val="28"/>
          <w:szCs w:val="28"/>
          <w:lang w:val="pt-BR"/>
        </w:rPr>
        <w:t>AUTORIZAÇÃO PARA USO DE ÓCULOS EM ATIVIDADE ESPORTIVA</w:t>
      </w:r>
    </w:p>
    <w:p w14:paraId="6A7EAD24" w14:textId="77777777" w:rsidR="00E765D6" w:rsidRPr="0077026D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center"/>
        <w:rPr>
          <w:sz w:val="28"/>
          <w:szCs w:val="28"/>
          <w:lang w:val="pt-BR"/>
        </w:rPr>
      </w:pPr>
    </w:p>
    <w:p w14:paraId="2A1DA1E4" w14:textId="77777777" w:rsidR="00D80073" w:rsidRDefault="00D80073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8C533A5" w14:textId="0350FD0E" w:rsidR="00E765D6" w:rsidRPr="00D80073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Eu, </w:t>
      </w:r>
      <w:r w:rsidRPr="00D80073">
        <w:rPr>
          <w:b/>
          <w:bCs/>
          <w:sz w:val="24"/>
          <w:szCs w:val="24"/>
          <w:lang w:val="pt-BR"/>
        </w:rPr>
        <w:t>[Nome do Responsável]</w:t>
      </w:r>
      <w:r w:rsidRPr="00D80073">
        <w:rPr>
          <w:sz w:val="24"/>
          <w:szCs w:val="24"/>
          <w:lang w:val="pt-BR"/>
        </w:rPr>
        <w:t xml:space="preserve">, no pleno exercício do poder familiar conforme o Estatuto da Criança e do Adolescente (Lei nº 8.069/1990), autorizo o atleta </w:t>
      </w:r>
      <w:r w:rsidRPr="00D80073">
        <w:rPr>
          <w:b/>
          <w:bCs/>
          <w:sz w:val="24"/>
          <w:szCs w:val="24"/>
          <w:lang w:val="pt-BR"/>
        </w:rPr>
        <w:t>[Nome do Aluno]</w:t>
      </w:r>
      <w:r w:rsidRPr="00D80073">
        <w:rPr>
          <w:sz w:val="24"/>
          <w:szCs w:val="24"/>
          <w:lang w:val="pt-BR"/>
        </w:rPr>
        <w:t xml:space="preserve">, matriculado na Escola </w:t>
      </w:r>
      <w:r w:rsidRPr="00D80073">
        <w:rPr>
          <w:b/>
          <w:bCs/>
          <w:sz w:val="24"/>
          <w:szCs w:val="24"/>
          <w:lang w:val="pt-BR"/>
        </w:rPr>
        <w:t>[Nome da Escola]</w:t>
      </w:r>
      <w:r w:rsidRPr="00D80073">
        <w:rPr>
          <w:sz w:val="24"/>
          <w:szCs w:val="24"/>
          <w:lang w:val="pt-BR"/>
        </w:rPr>
        <w:t xml:space="preserve">, no </w:t>
      </w:r>
      <w:r w:rsidRPr="00D80073">
        <w:rPr>
          <w:b/>
          <w:bCs/>
          <w:sz w:val="24"/>
          <w:szCs w:val="24"/>
          <w:lang w:val="pt-BR"/>
        </w:rPr>
        <w:t>[Ano/Série]</w:t>
      </w:r>
      <w:r w:rsidRPr="00D80073">
        <w:rPr>
          <w:sz w:val="24"/>
          <w:szCs w:val="24"/>
          <w:lang w:val="pt-BR"/>
        </w:rPr>
        <w:t xml:space="preserve">, a participar das competições esportivas da </w:t>
      </w:r>
      <w:r w:rsidRPr="00D80073">
        <w:rPr>
          <w:b/>
          <w:bCs/>
          <w:sz w:val="24"/>
          <w:szCs w:val="24"/>
          <w:lang w:val="pt-BR"/>
        </w:rPr>
        <w:t xml:space="preserve">Seletiva Escolar Estadual de </w:t>
      </w:r>
      <w:r w:rsidR="00EA3F37">
        <w:rPr>
          <w:b/>
          <w:bCs/>
          <w:sz w:val="24"/>
          <w:szCs w:val="24"/>
          <w:lang w:val="pt-BR"/>
        </w:rPr>
        <w:t>Basquete</w:t>
      </w:r>
      <w:r w:rsidRPr="00D80073">
        <w:rPr>
          <w:b/>
          <w:bCs/>
          <w:sz w:val="24"/>
          <w:szCs w:val="24"/>
          <w:lang w:val="pt-BR"/>
        </w:rPr>
        <w:t>bol Sub-18 – 2026</w:t>
      </w:r>
      <w:r w:rsidRPr="00D80073">
        <w:rPr>
          <w:sz w:val="24"/>
          <w:szCs w:val="24"/>
          <w:lang w:val="pt-BR"/>
        </w:rPr>
        <w:t xml:space="preserve"> utilizando óculos de grau.</w:t>
      </w:r>
    </w:p>
    <w:p w14:paraId="605AF431" w14:textId="77777777" w:rsidR="00E765D6" w:rsidRPr="00D80073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4"/>
          <w:szCs w:val="24"/>
          <w:lang w:val="pt-BR"/>
        </w:rPr>
      </w:pPr>
      <w:r w:rsidRPr="00D80073">
        <w:rPr>
          <w:sz w:val="24"/>
          <w:szCs w:val="24"/>
          <w:lang w:val="pt-BR"/>
        </w:rPr>
        <w:t xml:space="preserve">Declaro estar ciente de que, para a segurança do atleta e dos demais competidores, os óculos devem ser obrigatoriamente do tipo </w:t>
      </w:r>
      <w:r w:rsidRPr="00D80073">
        <w:rPr>
          <w:b/>
          <w:bCs/>
          <w:sz w:val="24"/>
          <w:szCs w:val="24"/>
          <w:lang w:val="pt-BR"/>
        </w:rPr>
        <w:t>esportivo, certificado e aprovado para essa finalidade</w:t>
      </w:r>
      <w:r w:rsidRPr="00D80073">
        <w:rPr>
          <w:sz w:val="24"/>
          <w:szCs w:val="24"/>
          <w:lang w:val="pt-BR"/>
        </w:rPr>
        <w:t xml:space="preserve"> (com armação resistente a impactos e lentes de policarbonato ou material similar </w:t>
      </w:r>
      <w:proofErr w:type="spellStart"/>
      <w:r w:rsidRPr="00D80073">
        <w:rPr>
          <w:sz w:val="24"/>
          <w:szCs w:val="24"/>
          <w:lang w:val="pt-BR"/>
        </w:rPr>
        <w:t>inestilhaçável</w:t>
      </w:r>
      <w:proofErr w:type="spellEnd"/>
      <w:r w:rsidRPr="00D80073">
        <w:rPr>
          <w:sz w:val="24"/>
          <w:szCs w:val="24"/>
          <w:lang w:val="pt-BR"/>
        </w:rPr>
        <w:t>), conforme as normas de segurança desportiva.</w:t>
      </w:r>
    </w:p>
    <w:p w14:paraId="1C56DEEF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  <w:r w:rsidRPr="00D80073">
        <w:rPr>
          <w:sz w:val="24"/>
          <w:szCs w:val="24"/>
          <w:lang w:val="pt-BR"/>
        </w:rPr>
        <w:t xml:space="preserve">Tenho plena ciência de que, caso o equipamento não atenda a essas especificações de segurança, o atleta </w:t>
      </w:r>
      <w:r w:rsidRPr="00D80073">
        <w:rPr>
          <w:b/>
          <w:bCs/>
          <w:sz w:val="24"/>
          <w:szCs w:val="24"/>
          <w:lang w:val="pt-BR"/>
        </w:rPr>
        <w:t>poderá ser impedido de participar da partida</w:t>
      </w:r>
      <w:r w:rsidRPr="00D80073">
        <w:rPr>
          <w:sz w:val="24"/>
          <w:szCs w:val="24"/>
          <w:lang w:val="pt-BR"/>
        </w:rPr>
        <w:t xml:space="preserve"> pela arbitragem ou organização, visando a integridade física de todos. Responsabilizo-me totalmente por qualquer dano físico ou material ocasionado pelo uso dos óculos durante a competição, isentando os organizadores de qualquer responsabilidade técnica ou jurídica sobre o uso do equipamento.</w:t>
      </w:r>
    </w:p>
    <w:p w14:paraId="4BB33637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533A915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19EA60F3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F960758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9A4963B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b/>
          <w:bCs/>
          <w:spacing w:val="-2"/>
        </w:rPr>
      </w:pPr>
    </w:p>
    <w:p w14:paraId="4A24386A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6A951252" w14:textId="77777777" w:rsidR="00E765D6" w:rsidRDefault="00E765D6" w:rsidP="00E765D6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20"/>
          <w:lang w:val="pt-BR"/>
        </w:rPr>
      </w:pPr>
    </w:p>
    <w:p w14:paraId="73ECCF7E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</w:p>
    <w:p w14:paraId="5EE110B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  <w:r>
        <w:t xml:space="preserve">              </w:t>
      </w:r>
    </w:p>
    <w:p w14:paraId="7B4AB403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2B92ECDC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3E9570F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61C752D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0CC7FBF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</w:pPr>
    </w:p>
    <w:p w14:paraId="6F1A0A8B" w14:textId="77777777" w:rsidR="00E765D6" w:rsidRDefault="00E765D6" w:rsidP="00E765D6">
      <w:pPr>
        <w:pStyle w:val="Corpodetexto"/>
        <w:spacing w:before="206"/>
        <w:ind w:left="709" w:right="277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CDF4D9" wp14:editId="163702D3">
                <wp:simplePos x="0" y="0"/>
                <wp:positionH relativeFrom="page">
                  <wp:posOffset>6985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572634423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5B8E" id="Graphic 17" o:spid="_x0000_s1026" style="position:absolute;margin-left:55pt;margin-top:23pt;width:16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7411E5" wp14:editId="1ADF75B4">
                <wp:simplePos x="0" y="0"/>
                <wp:positionH relativeFrom="page">
                  <wp:posOffset>5003800</wp:posOffset>
                </wp:positionH>
                <wp:positionV relativeFrom="paragraph">
                  <wp:posOffset>292384</wp:posOffset>
                </wp:positionV>
                <wp:extent cx="2146300" cy="1270"/>
                <wp:effectExtent l="0" t="0" r="0" b="0"/>
                <wp:wrapTopAndBottom/>
                <wp:docPr id="202215651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737CB" id="Graphic 18" o:spid="_x0000_s1026" style="position:absolute;margin-left:394pt;margin-top:23pt;width:16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AtDgIAAFwEAAAOAAAAZHJzL2Uyb0RvYy54bWysVE1v2zAMvQ/YfxB0X+xkQ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+WHm/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" path="m,l21463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137234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  <w:r>
        <w:t xml:space="preserve">                   Assinatura do Estudante-</w:t>
      </w:r>
      <w:r>
        <w:rPr>
          <w:spacing w:val="-2"/>
        </w:rPr>
        <w:t>atleta</w:t>
      </w:r>
      <w:r>
        <w:tab/>
        <w:t xml:space="preserve">Assinatura do Responsável </w:t>
      </w:r>
      <w:r>
        <w:rPr>
          <w:spacing w:val="-2"/>
        </w:rPr>
        <w:t>Legal</w:t>
      </w:r>
    </w:p>
    <w:p w14:paraId="66110A88" w14:textId="77777777" w:rsidR="00E765D6" w:rsidRDefault="00E765D6" w:rsidP="00E765D6">
      <w:pPr>
        <w:pStyle w:val="Corpodetexto"/>
        <w:tabs>
          <w:tab w:val="left" w:pos="8222"/>
        </w:tabs>
        <w:spacing w:before="58"/>
        <w:ind w:left="709" w:right="277"/>
        <w:jc w:val="both"/>
        <w:rPr>
          <w:spacing w:val="-2"/>
        </w:rPr>
      </w:pP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0921CF">
      <w:headerReference w:type="default" r:id="rId8"/>
      <w:footerReference w:type="default" r:id="rId9"/>
      <w:pgSz w:w="11900" w:h="16840"/>
      <w:pgMar w:top="1760" w:right="283" w:bottom="1135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EB3B" w14:textId="77777777" w:rsidR="00173A99" w:rsidRDefault="00173A99">
      <w:r>
        <w:separator/>
      </w:r>
    </w:p>
  </w:endnote>
  <w:endnote w:type="continuationSeparator" w:id="0">
    <w:p w14:paraId="23C92447" w14:textId="77777777" w:rsidR="00173A99" w:rsidRDefault="0017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5BB5" w14:textId="155991C4" w:rsidR="007F31C7" w:rsidRDefault="00D12682">
    <w:pPr>
      <w:pStyle w:val="Corpodetexto"/>
      <w:spacing w:line="14" w:lineRule="auto"/>
      <w:rPr>
        <w:sz w:val="20"/>
      </w:rPr>
    </w:pPr>
    <w:r>
      <w:rPr>
        <w:sz w:val="20"/>
      </w:rPr>
      <w:t>dddd</w:t>
    </w:r>
    <w:r w:rsidR="00951BE8" w:rsidRPr="00951BE8">
      <w:rPr>
        <w:noProof/>
        <w:sz w:val="20"/>
      </w:rPr>
      <w:drawing>
        <wp:inline distT="0" distB="0" distL="0" distR="0" wp14:anchorId="393064D2" wp14:editId="486239D4">
          <wp:extent cx="7543800" cy="846455"/>
          <wp:effectExtent l="0" t="0" r="0" b="0"/>
          <wp:docPr id="14215407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6B35" w14:textId="77777777" w:rsidR="00173A99" w:rsidRDefault="00173A99">
      <w:r>
        <w:separator/>
      </w:r>
    </w:p>
  </w:footnote>
  <w:footnote w:type="continuationSeparator" w:id="0">
    <w:p w14:paraId="4E09EE33" w14:textId="77777777" w:rsidR="00173A99" w:rsidRDefault="0017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1FAD5553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AF7D6A">
      <w:rPr>
        <w:noProof/>
        <w:sz w:val="17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7AF0C1F" wp14:editId="7170D9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802880" cy="1526696"/>
              <wp:effectExtent l="0" t="0" r="7620" b="0"/>
              <wp:wrapNone/>
              <wp:docPr id="124106958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2880" cy="1526696"/>
                        <a:chOff x="-240167" y="-2286860"/>
                        <a:chExt cx="7802880" cy="1527270"/>
                      </a:xfrm>
                    </wpg:grpSpPr>
                    <pic:pic xmlns:pic="http://schemas.openxmlformats.org/drawingml/2006/picture">
                      <pic:nvPicPr>
                        <pic:cNvPr id="516028422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575" y="-2286860"/>
                          <a:ext cx="7562850" cy="1527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745700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240167" y="-2258275"/>
                          <a:ext cx="7802880" cy="1448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6515463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20682" y="-2152031"/>
                          <a:ext cx="665943" cy="100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269715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97802" y="-2137059"/>
                          <a:ext cx="1092823" cy="97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FDE08" id="Group 6" o:spid="_x0000_s1026" style="position:absolute;margin-left:0;margin-top:0;width:614.4pt;height:120.2pt;z-index:251659264;mso-wrap-distance-left:0;mso-wrap-distance-right:0;mso-position-horizontal-relative:page;mso-position-vertical-relative:page;mso-width-relative:margin;mso-height-relative:margin" coordorigin="-2401,-22868" coordsize="78028,1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285;top:-22868;width:75627;height:1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">
                <v:imagedata r:id="rId5" o:title=""/>
              </v:shape>
              <v:shape id="Image 8" o:spid="_x0000_s1028" type="#_x0000_t75" style="position:absolute;left:-2401;top:-22582;width:78028;height:1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">
                <v:imagedata r:id="rId6" o:title=""/>
              </v:shape>
              <v:shape id="Image 9" o:spid="_x0000_s1029" type="#_x0000_t75" style="position:absolute;left:66206;top:-21520;width:6660;height:10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">
                <v:imagedata r:id="rId7" o:title=""/>
              </v:shape>
              <v:shape id="Image 10" o:spid="_x0000_s1030" type="#_x0000_t75" style="position:absolute;left:978;top:-21370;width:10928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65315"/>
    <w:rsid w:val="00082CC4"/>
    <w:rsid w:val="000921CF"/>
    <w:rsid w:val="00093230"/>
    <w:rsid w:val="000D412B"/>
    <w:rsid w:val="000E4B07"/>
    <w:rsid w:val="000F1FB3"/>
    <w:rsid w:val="00173A99"/>
    <w:rsid w:val="001A4E6B"/>
    <w:rsid w:val="001D1FCE"/>
    <w:rsid w:val="001E6E9A"/>
    <w:rsid w:val="003F6B4F"/>
    <w:rsid w:val="00507C51"/>
    <w:rsid w:val="0072239D"/>
    <w:rsid w:val="0077026D"/>
    <w:rsid w:val="007F31C7"/>
    <w:rsid w:val="0082173C"/>
    <w:rsid w:val="0083398A"/>
    <w:rsid w:val="008F457E"/>
    <w:rsid w:val="00951BE8"/>
    <w:rsid w:val="009A478A"/>
    <w:rsid w:val="00A04A5F"/>
    <w:rsid w:val="00A34726"/>
    <w:rsid w:val="00AA38D1"/>
    <w:rsid w:val="00AF7D6A"/>
    <w:rsid w:val="00B02AF3"/>
    <w:rsid w:val="00B671DF"/>
    <w:rsid w:val="00D046D0"/>
    <w:rsid w:val="00D12682"/>
    <w:rsid w:val="00D80073"/>
    <w:rsid w:val="00DD28F7"/>
    <w:rsid w:val="00E4256E"/>
    <w:rsid w:val="00E765D6"/>
    <w:rsid w:val="00E92416"/>
    <w:rsid w:val="00EA3F37"/>
    <w:rsid w:val="00EA687B"/>
    <w:rsid w:val="00EB096A"/>
    <w:rsid w:val="00EF76F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GEALITS FRANCY</cp:lastModifiedBy>
  <cp:revision>4</cp:revision>
  <dcterms:created xsi:type="dcterms:W3CDTF">2025-12-29T00:12:00Z</dcterms:created>
  <dcterms:modified xsi:type="dcterms:W3CDTF">2026-02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